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283951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ошарич Владислав Георг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ошарич Владислав Георг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4631305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81851</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3.08.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283951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і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Олександра Махов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4</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шарич Владислав Георгі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икола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Микола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бул.Бузьк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1</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4631305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81851</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315790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ошарич В. Г.</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6866DA">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6866DA">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283951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283951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ошарич Владислав Георг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ошарич Владислав Георг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4631305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81851</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3.08.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in progress...</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283951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ошарич В. Г.</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ошарич Владислав Георгі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икола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Миколаїв</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бул.Бузький</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21</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4631305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81851</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315790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ошарич В. Г.</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6866D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30E0"/>
    <w:rsid w:val="00A73B41"/>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904</Words>
  <Characters>735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